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13F3C" w:rsidRDefault="00513F3C" w:rsidP="00513F3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1454FA">
        <w:t>16</w:t>
      </w:r>
      <w:r>
        <w:t xml:space="preserve"> ок</w:t>
      </w:r>
      <w:r w:rsidR="0031768D">
        <w:t xml:space="preserve">тября и в первой половине дня </w:t>
      </w:r>
      <w:r w:rsidR="001454FA">
        <w:t>17</w:t>
      </w:r>
      <w:r>
        <w:t xml:space="preserve"> октября </w:t>
      </w:r>
      <w:proofErr w:type="gramStart"/>
      <w:r>
        <w:t>максимальная</w:t>
      </w:r>
      <w:proofErr w:type="gramEnd"/>
      <w:r>
        <w:t xml:space="preserve"> из разовых концентраций </w:t>
      </w:r>
      <w:r w:rsidR="002C3E63">
        <w:t>азота диоксида</w:t>
      </w:r>
      <w:r>
        <w:t xml:space="preserve"> </w:t>
      </w:r>
      <w:r w:rsidR="002C3E63">
        <w:t>составляла 0,2 ПДК</w:t>
      </w:r>
      <w:r w:rsidR="00B05085">
        <w:t xml:space="preserve">. Содержание </w:t>
      </w:r>
      <w:r>
        <w:t xml:space="preserve">в воздухе </w:t>
      </w:r>
      <w:r w:rsidR="006965B4">
        <w:t xml:space="preserve">азота оксида, </w:t>
      </w:r>
      <w:r w:rsidR="002C3E63">
        <w:t xml:space="preserve">углерода оксида, </w:t>
      </w:r>
      <w:r>
        <w:t>серы диоксида и бензола было по-прежнему существенно ниже нормативов ПДК.</w:t>
      </w:r>
    </w:p>
    <w:p w:rsidR="005A7EE8" w:rsidRDefault="005A7EE8" w:rsidP="00C24DCF">
      <w:pPr>
        <w:ind w:firstLine="709"/>
        <w:jc w:val="both"/>
      </w:pP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1454FA">
        <w:rPr>
          <w:b/>
          <w:i/>
        </w:rPr>
        <w:t>16</w:t>
      </w:r>
      <w:r>
        <w:rPr>
          <w:b/>
          <w:i/>
        </w:rPr>
        <w:t xml:space="preserve"> – </w:t>
      </w:r>
      <w:r w:rsidR="001454FA">
        <w:rPr>
          <w:b/>
          <w:i/>
        </w:rPr>
        <w:t>17</w:t>
      </w:r>
      <w:r>
        <w:rPr>
          <w:b/>
          <w:i/>
        </w:rPr>
        <w:t xml:space="preserve"> октябр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83196" w:rsidRDefault="00983196" w:rsidP="00983196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1D334B">
        <w:t>с</w:t>
      </w:r>
      <w:r>
        <w:t xml:space="preserve">реднесуточные концентрации в воздухе </w:t>
      </w:r>
      <w:r w:rsidR="001454FA">
        <w:t>Минска,</w:t>
      </w:r>
      <w:r w:rsidR="001454FA" w:rsidRPr="001454FA">
        <w:t xml:space="preserve"> </w:t>
      </w:r>
      <w:r w:rsidR="001454FA">
        <w:t>Могилева,</w:t>
      </w:r>
      <w:r w:rsidR="001454FA">
        <w:t xml:space="preserve"> </w:t>
      </w:r>
      <w:r w:rsidR="001454FA">
        <w:t>д. Пеньки,</w:t>
      </w:r>
      <w:r w:rsidR="001454FA">
        <w:t xml:space="preserve"> </w:t>
      </w:r>
      <w:r w:rsidR="001454FA">
        <w:t>Витебска,</w:t>
      </w:r>
      <w:r w:rsidR="001454FA">
        <w:t xml:space="preserve"> </w:t>
      </w:r>
      <w:r w:rsidR="001454FA">
        <w:t>Полоцка, Бреста</w:t>
      </w:r>
      <w:r w:rsidR="001D334B">
        <w:t xml:space="preserve"> </w:t>
      </w:r>
      <w:r w:rsidR="002C3E63">
        <w:t xml:space="preserve">и </w:t>
      </w:r>
      <w:r w:rsidR="001D334B">
        <w:t xml:space="preserve">Гомеля </w:t>
      </w:r>
      <w:r w:rsidR="001454FA">
        <w:t xml:space="preserve">варьировались </w:t>
      </w:r>
      <w:r>
        <w:t>в диапазоне 0,</w:t>
      </w:r>
      <w:r w:rsidR="001454FA">
        <w:t>04 – 0,5</w:t>
      </w:r>
      <w:r>
        <w:t xml:space="preserve"> ПДК.</w:t>
      </w:r>
    </w:p>
    <w:p w:rsidR="00AD3D8D" w:rsidRDefault="00AD3D8D" w:rsidP="00AD3D8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6833D7">
        <w:t>Жлобина (в районе ул. Пригородная)</w:t>
      </w:r>
      <w:r>
        <w:t xml:space="preserve"> </w:t>
      </w:r>
      <w:r w:rsidR="001454FA">
        <w:t>составляла 0,3</w:t>
      </w:r>
      <w:r w:rsidR="001D334B">
        <w:t xml:space="preserve"> ПДК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1454FA">
        <w:rPr>
          <w:b/>
          <w:i/>
        </w:rPr>
        <w:t>16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BD0D34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DAEF948" wp14:editId="2C9E0CB6">
            <wp:simplePos x="0" y="0"/>
            <wp:positionH relativeFrom="column">
              <wp:posOffset>9194</wp:posOffset>
            </wp:positionH>
            <wp:positionV relativeFrom="paragraph">
              <wp:posOffset>10270</wp:posOffset>
            </wp:positionV>
            <wp:extent cx="6027088" cy="395975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  <w:bookmarkStart w:id="0" w:name="_GoBack"/>
      <w:bookmarkEnd w:id="0"/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0.23 01:00</c:v>
                </c:pt>
                <c:pt idx="1">
                  <c:v>16.10.23 02:00</c:v>
                </c:pt>
                <c:pt idx="2">
                  <c:v>16.10.23 03:00</c:v>
                </c:pt>
                <c:pt idx="3">
                  <c:v>16.10.23 04:00</c:v>
                </c:pt>
                <c:pt idx="4">
                  <c:v>16.10.23 05:00</c:v>
                </c:pt>
                <c:pt idx="5">
                  <c:v>16.10.23 06:00</c:v>
                </c:pt>
                <c:pt idx="6">
                  <c:v>16.10.23 07:00</c:v>
                </c:pt>
                <c:pt idx="7">
                  <c:v>16.10.23 08:00</c:v>
                </c:pt>
                <c:pt idx="8">
                  <c:v>16.10.23 09:00</c:v>
                </c:pt>
                <c:pt idx="9">
                  <c:v>16.10.23 10:00</c:v>
                </c:pt>
                <c:pt idx="10">
                  <c:v>16.10.23 11:00</c:v>
                </c:pt>
                <c:pt idx="11">
                  <c:v>16.10.23 12:00</c:v>
                </c:pt>
                <c:pt idx="12">
                  <c:v>16.10.23 13:00</c:v>
                </c:pt>
                <c:pt idx="13">
                  <c:v>16.10.23 14:00</c:v>
                </c:pt>
                <c:pt idx="14">
                  <c:v>16.10.23 15:00</c:v>
                </c:pt>
                <c:pt idx="15">
                  <c:v>16.10.23 16:00</c:v>
                </c:pt>
                <c:pt idx="16">
                  <c:v>16.10.23 17:00</c:v>
                </c:pt>
                <c:pt idx="17">
                  <c:v>16.10.23 18:00</c:v>
                </c:pt>
                <c:pt idx="18">
                  <c:v>16.10.23 19:00</c:v>
                </c:pt>
                <c:pt idx="19">
                  <c:v>16.10.23 20:00</c:v>
                </c:pt>
                <c:pt idx="20">
                  <c:v>16.10.23 21:00</c:v>
                </c:pt>
                <c:pt idx="21">
                  <c:v>16.10.23 22:00</c:v>
                </c:pt>
                <c:pt idx="22">
                  <c:v>16.10.23 23:00</c:v>
                </c:pt>
                <c:pt idx="23">
                  <c:v>17.10.23 00:00</c:v>
                </c:pt>
                <c:pt idx="24">
                  <c:v>17.10.23 01:00</c:v>
                </c:pt>
                <c:pt idx="25">
                  <c:v>17.10.23 02:00</c:v>
                </c:pt>
                <c:pt idx="26">
                  <c:v>17.10.23 03:00</c:v>
                </c:pt>
                <c:pt idx="27">
                  <c:v>17.10.23 04:00</c:v>
                </c:pt>
                <c:pt idx="28">
                  <c:v>17.10.23 05:00</c:v>
                </c:pt>
                <c:pt idx="29">
                  <c:v>17.10.23 07:00</c:v>
                </c:pt>
                <c:pt idx="30">
                  <c:v>17.10.23 08:00</c:v>
                </c:pt>
                <c:pt idx="31">
                  <c:v>17.10.23 09:00</c:v>
                </c:pt>
                <c:pt idx="32">
                  <c:v>17.10.23 10:00</c:v>
                </c:pt>
                <c:pt idx="33">
                  <c:v>17.10.23 11:00</c:v>
                </c:pt>
                <c:pt idx="34">
                  <c:v>17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8200000000000005E-2</c:v>
                </c:pt>
                <c:pt idx="1">
                  <c:v>2.3120000000000002E-2</c:v>
                </c:pt>
                <c:pt idx="2">
                  <c:v>1.184E-2</c:v>
                </c:pt>
                <c:pt idx="3">
                  <c:v>1.188E-2</c:v>
                </c:pt>
                <c:pt idx="4">
                  <c:v>1.524E-2</c:v>
                </c:pt>
                <c:pt idx="5">
                  <c:v>2.4199999999999999E-2</c:v>
                </c:pt>
                <c:pt idx="6">
                  <c:v>4.2959999999999998E-2</c:v>
                </c:pt>
                <c:pt idx="7">
                  <c:v>0.11316</c:v>
                </c:pt>
                <c:pt idx="8">
                  <c:v>0.14943999999999999</c:v>
                </c:pt>
                <c:pt idx="9">
                  <c:v>0.15136000000000002</c:v>
                </c:pt>
                <c:pt idx="10">
                  <c:v>0.11964</c:v>
                </c:pt>
                <c:pt idx="11">
                  <c:v>7.4959999999999999E-2</c:v>
                </c:pt>
                <c:pt idx="12">
                  <c:v>5.4840000000000007E-2</c:v>
                </c:pt>
                <c:pt idx="13">
                  <c:v>3.032E-2</c:v>
                </c:pt>
                <c:pt idx="14">
                  <c:v>3.984E-2</c:v>
                </c:pt>
                <c:pt idx="15">
                  <c:v>3.9759999999999997E-2</c:v>
                </c:pt>
                <c:pt idx="16">
                  <c:v>7.152E-2</c:v>
                </c:pt>
                <c:pt idx="17">
                  <c:v>8.4239999999999995E-2</c:v>
                </c:pt>
                <c:pt idx="18">
                  <c:v>0.13716</c:v>
                </c:pt>
                <c:pt idx="19">
                  <c:v>0.14656</c:v>
                </c:pt>
                <c:pt idx="20">
                  <c:v>0.10640000000000001</c:v>
                </c:pt>
                <c:pt idx="21">
                  <c:v>6.2600000000000003E-2</c:v>
                </c:pt>
                <c:pt idx="22">
                  <c:v>6.8360000000000004E-2</c:v>
                </c:pt>
                <c:pt idx="23">
                  <c:v>5.4799999999999995E-2</c:v>
                </c:pt>
                <c:pt idx="24">
                  <c:v>3.9520000000000007E-2</c:v>
                </c:pt>
                <c:pt idx="25">
                  <c:v>2.18E-2</c:v>
                </c:pt>
                <c:pt idx="26">
                  <c:v>1.8239999999999999E-2</c:v>
                </c:pt>
                <c:pt idx="27">
                  <c:v>1.4039999999999999E-2</c:v>
                </c:pt>
                <c:pt idx="28">
                  <c:v>1.72E-2</c:v>
                </c:pt>
                <c:pt idx="29">
                  <c:v>3.3799999999999997E-2</c:v>
                </c:pt>
                <c:pt idx="30">
                  <c:v>8.4080000000000002E-2</c:v>
                </c:pt>
                <c:pt idx="31">
                  <c:v>0.1404</c:v>
                </c:pt>
                <c:pt idx="32">
                  <c:v>0.14180000000000001</c:v>
                </c:pt>
                <c:pt idx="33">
                  <c:v>0.11484</c:v>
                </c:pt>
                <c:pt idx="34">
                  <c:v>8.587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0.23 01:00</c:v>
                </c:pt>
                <c:pt idx="1">
                  <c:v>16.10.23 02:00</c:v>
                </c:pt>
                <c:pt idx="2">
                  <c:v>16.10.23 03:00</c:v>
                </c:pt>
                <c:pt idx="3">
                  <c:v>16.10.23 04:00</c:v>
                </c:pt>
                <c:pt idx="4">
                  <c:v>16.10.23 05:00</c:v>
                </c:pt>
                <c:pt idx="5">
                  <c:v>16.10.23 06:00</c:v>
                </c:pt>
                <c:pt idx="6">
                  <c:v>16.10.23 07:00</c:v>
                </c:pt>
                <c:pt idx="7">
                  <c:v>16.10.23 08:00</c:v>
                </c:pt>
                <c:pt idx="8">
                  <c:v>16.10.23 09:00</c:v>
                </c:pt>
                <c:pt idx="9">
                  <c:v>16.10.23 10:00</c:v>
                </c:pt>
                <c:pt idx="10">
                  <c:v>16.10.23 11:00</c:v>
                </c:pt>
                <c:pt idx="11">
                  <c:v>16.10.23 12:00</c:v>
                </c:pt>
                <c:pt idx="12">
                  <c:v>16.10.23 13:00</c:v>
                </c:pt>
                <c:pt idx="13">
                  <c:v>16.10.23 14:00</c:v>
                </c:pt>
                <c:pt idx="14">
                  <c:v>16.10.23 15:00</c:v>
                </c:pt>
                <c:pt idx="15">
                  <c:v>16.10.23 16:00</c:v>
                </c:pt>
                <c:pt idx="16">
                  <c:v>16.10.23 17:00</c:v>
                </c:pt>
                <c:pt idx="17">
                  <c:v>16.10.23 18:00</c:v>
                </c:pt>
                <c:pt idx="18">
                  <c:v>16.10.23 19:00</c:v>
                </c:pt>
                <c:pt idx="19">
                  <c:v>16.10.23 20:00</c:v>
                </c:pt>
                <c:pt idx="20">
                  <c:v>16.10.23 21:00</c:v>
                </c:pt>
                <c:pt idx="21">
                  <c:v>16.10.23 22:00</c:v>
                </c:pt>
                <c:pt idx="22">
                  <c:v>16.10.23 23:00</c:v>
                </c:pt>
                <c:pt idx="23">
                  <c:v>17.10.23 00:00</c:v>
                </c:pt>
                <c:pt idx="24">
                  <c:v>17.10.23 01:00</c:v>
                </c:pt>
                <c:pt idx="25">
                  <c:v>17.10.23 02:00</c:v>
                </c:pt>
                <c:pt idx="26">
                  <c:v>17.10.23 03:00</c:v>
                </c:pt>
                <c:pt idx="27">
                  <c:v>17.10.23 04:00</c:v>
                </c:pt>
                <c:pt idx="28">
                  <c:v>17.10.23 05:00</c:v>
                </c:pt>
                <c:pt idx="29">
                  <c:v>17.10.23 07:00</c:v>
                </c:pt>
                <c:pt idx="30">
                  <c:v>17.10.23 08:00</c:v>
                </c:pt>
                <c:pt idx="31">
                  <c:v>17.10.23 09:00</c:v>
                </c:pt>
                <c:pt idx="32">
                  <c:v>17.10.23 10:00</c:v>
                </c:pt>
                <c:pt idx="33">
                  <c:v>17.10.23 11:00</c:v>
                </c:pt>
                <c:pt idx="34">
                  <c:v>17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4245999999999998E-2</c:v>
                </c:pt>
                <c:pt idx="1">
                  <c:v>6.1253999999999996E-2</c:v>
                </c:pt>
                <c:pt idx="2">
                  <c:v>5.9929999999999997E-2</c:v>
                </c:pt>
                <c:pt idx="3">
                  <c:v>5.8865999999999995E-2</c:v>
                </c:pt>
                <c:pt idx="4">
                  <c:v>5.8044000000000005E-2</c:v>
                </c:pt>
                <c:pt idx="5">
                  <c:v>5.7784000000000002E-2</c:v>
                </c:pt>
                <c:pt idx="6">
                  <c:v>5.9003999999999994E-2</c:v>
                </c:pt>
                <c:pt idx="7">
                  <c:v>6.5353999999999995E-2</c:v>
                </c:pt>
                <c:pt idx="8">
                  <c:v>8.0916000000000002E-2</c:v>
                </c:pt>
                <c:pt idx="9">
                  <c:v>9.4315999999999997E-2</c:v>
                </c:pt>
                <c:pt idx="10">
                  <c:v>8.7624000000000007E-2</c:v>
                </c:pt>
                <c:pt idx="11">
                  <c:v>7.840599999999999E-2</c:v>
                </c:pt>
                <c:pt idx="12">
                  <c:v>6.9940000000000002E-2</c:v>
                </c:pt>
                <c:pt idx="13">
                  <c:v>6.589600000000001E-2</c:v>
                </c:pt>
                <c:pt idx="14">
                  <c:v>6.3615999999999992E-2</c:v>
                </c:pt>
                <c:pt idx="15">
                  <c:v>6.2839999999999993E-2</c:v>
                </c:pt>
                <c:pt idx="16">
                  <c:v>6.6020000000000009E-2</c:v>
                </c:pt>
                <c:pt idx="17">
                  <c:v>6.9155999999999995E-2</c:v>
                </c:pt>
                <c:pt idx="18">
                  <c:v>7.46E-2</c:v>
                </c:pt>
                <c:pt idx="19">
                  <c:v>8.1725999999999993E-2</c:v>
                </c:pt>
                <c:pt idx="20">
                  <c:v>7.8950000000000006E-2</c:v>
                </c:pt>
                <c:pt idx="21">
                  <c:v>7.3700000000000002E-2</c:v>
                </c:pt>
                <c:pt idx="22">
                  <c:v>6.8255999999999997E-2</c:v>
                </c:pt>
                <c:pt idx="23">
                  <c:v>6.6086000000000006E-2</c:v>
                </c:pt>
                <c:pt idx="24">
                  <c:v>6.4484E-2</c:v>
                </c:pt>
                <c:pt idx="25">
                  <c:v>6.1600000000000002E-2</c:v>
                </c:pt>
                <c:pt idx="26">
                  <c:v>5.9296000000000001E-2</c:v>
                </c:pt>
                <c:pt idx="27">
                  <c:v>5.7794000000000005E-2</c:v>
                </c:pt>
                <c:pt idx="28">
                  <c:v>5.8070000000000004E-2</c:v>
                </c:pt>
                <c:pt idx="29">
                  <c:v>5.944E-2</c:v>
                </c:pt>
                <c:pt idx="30">
                  <c:v>6.3753999999999991E-2</c:v>
                </c:pt>
                <c:pt idx="31">
                  <c:v>8.0339999999999995E-2</c:v>
                </c:pt>
                <c:pt idx="32">
                  <c:v>9.3885999999999997E-2</c:v>
                </c:pt>
                <c:pt idx="33">
                  <c:v>8.9013999999999996E-2</c:v>
                </c:pt>
                <c:pt idx="34">
                  <c:v>8.193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0.23 01:00</c:v>
                </c:pt>
                <c:pt idx="1">
                  <c:v>16.10.23 02:00</c:v>
                </c:pt>
                <c:pt idx="2">
                  <c:v>16.10.23 03:00</c:v>
                </c:pt>
                <c:pt idx="3">
                  <c:v>16.10.23 04:00</c:v>
                </c:pt>
                <c:pt idx="4">
                  <c:v>16.10.23 05:00</c:v>
                </c:pt>
                <c:pt idx="5">
                  <c:v>16.10.23 06:00</c:v>
                </c:pt>
                <c:pt idx="6">
                  <c:v>16.10.23 07:00</c:v>
                </c:pt>
                <c:pt idx="7">
                  <c:v>16.10.23 08:00</c:v>
                </c:pt>
                <c:pt idx="8">
                  <c:v>16.10.23 09:00</c:v>
                </c:pt>
                <c:pt idx="9">
                  <c:v>16.10.23 10:00</c:v>
                </c:pt>
                <c:pt idx="10">
                  <c:v>16.10.23 11:00</c:v>
                </c:pt>
                <c:pt idx="11">
                  <c:v>16.10.23 12:00</c:v>
                </c:pt>
                <c:pt idx="12">
                  <c:v>16.10.23 13:00</c:v>
                </c:pt>
                <c:pt idx="13">
                  <c:v>16.10.23 14:00</c:v>
                </c:pt>
                <c:pt idx="14">
                  <c:v>16.10.23 15:00</c:v>
                </c:pt>
                <c:pt idx="15">
                  <c:v>16.10.23 16:00</c:v>
                </c:pt>
                <c:pt idx="16">
                  <c:v>16.10.23 17:00</c:v>
                </c:pt>
                <c:pt idx="17">
                  <c:v>16.10.23 18:00</c:v>
                </c:pt>
                <c:pt idx="18">
                  <c:v>16.10.23 19:00</c:v>
                </c:pt>
                <c:pt idx="19">
                  <c:v>16.10.23 20:00</c:v>
                </c:pt>
                <c:pt idx="20">
                  <c:v>16.10.23 21:00</c:v>
                </c:pt>
                <c:pt idx="21">
                  <c:v>16.10.23 22:00</c:v>
                </c:pt>
                <c:pt idx="22">
                  <c:v>16.10.23 23:00</c:v>
                </c:pt>
                <c:pt idx="23">
                  <c:v>17.10.23 00:00</c:v>
                </c:pt>
                <c:pt idx="24">
                  <c:v>17.10.23 01:00</c:v>
                </c:pt>
                <c:pt idx="25">
                  <c:v>17.10.23 02:00</c:v>
                </c:pt>
                <c:pt idx="26">
                  <c:v>17.10.23 03:00</c:v>
                </c:pt>
                <c:pt idx="27">
                  <c:v>17.10.23 04:00</c:v>
                </c:pt>
                <c:pt idx="28">
                  <c:v>17.10.23 05:00</c:v>
                </c:pt>
                <c:pt idx="29">
                  <c:v>17.10.23 07:00</c:v>
                </c:pt>
                <c:pt idx="30">
                  <c:v>17.10.23 08:00</c:v>
                </c:pt>
                <c:pt idx="31">
                  <c:v>17.10.23 09:00</c:v>
                </c:pt>
                <c:pt idx="32">
                  <c:v>17.10.23 10:00</c:v>
                </c:pt>
                <c:pt idx="33">
                  <c:v>17.10.23 11:00</c:v>
                </c:pt>
                <c:pt idx="34">
                  <c:v>17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24</c:v>
                </c:pt>
                <c:pt idx="1">
                  <c:v>0.10258</c:v>
                </c:pt>
                <c:pt idx="2">
                  <c:v>0.1022</c:v>
                </c:pt>
                <c:pt idx="3">
                  <c:v>0.10198</c:v>
                </c:pt>
                <c:pt idx="4">
                  <c:v>0.10349999999999999</c:v>
                </c:pt>
                <c:pt idx="5">
                  <c:v>0.10181999999999999</c:v>
                </c:pt>
                <c:pt idx="6">
                  <c:v>0.10252</c:v>
                </c:pt>
                <c:pt idx="7">
                  <c:v>0.1027</c:v>
                </c:pt>
                <c:pt idx="8">
                  <c:v>0.10249999999999999</c:v>
                </c:pt>
                <c:pt idx="9">
                  <c:v>0.10368000000000001</c:v>
                </c:pt>
                <c:pt idx="10">
                  <c:v>0.10234</c:v>
                </c:pt>
                <c:pt idx="11">
                  <c:v>0.10252</c:v>
                </c:pt>
                <c:pt idx="12">
                  <c:v>0.10312</c:v>
                </c:pt>
                <c:pt idx="13">
                  <c:v>0.10302</c:v>
                </c:pt>
                <c:pt idx="14">
                  <c:v>0.10328</c:v>
                </c:pt>
                <c:pt idx="15">
                  <c:v>0.104</c:v>
                </c:pt>
                <c:pt idx="16">
                  <c:v>0.10440000000000001</c:v>
                </c:pt>
                <c:pt idx="17">
                  <c:v>0.1036</c:v>
                </c:pt>
                <c:pt idx="18">
                  <c:v>0.10362</c:v>
                </c:pt>
                <c:pt idx="19">
                  <c:v>0.10212</c:v>
                </c:pt>
                <c:pt idx="20">
                  <c:v>0.10348</c:v>
                </c:pt>
                <c:pt idx="21">
                  <c:v>0.10364</c:v>
                </c:pt>
                <c:pt idx="22">
                  <c:v>0.10268000000000001</c:v>
                </c:pt>
                <c:pt idx="23">
                  <c:v>0.10246</c:v>
                </c:pt>
                <c:pt idx="24">
                  <c:v>0.10244</c:v>
                </c:pt>
                <c:pt idx="25">
                  <c:v>0.10292</c:v>
                </c:pt>
                <c:pt idx="26">
                  <c:v>0.10281999999999999</c:v>
                </c:pt>
                <c:pt idx="27">
                  <c:v>0.10294</c:v>
                </c:pt>
                <c:pt idx="28">
                  <c:v>0.10290000000000001</c:v>
                </c:pt>
                <c:pt idx="29">
                  <c:v>0.1031</c:v>
                </c:pt>
                <c:pt idx="30">
                  <c:v>0.10272000000000001</c:v>
                </c:pt>
                <c:pt idx="31">
                  <c:v>0.10258</c:v>
                </c:pt>
                <c:pt idx="32">
                  <c:v>0.10222000000000001</c:v>
                </c:pt>
                <c:pt idx="33">
                  <c:v>0.10292</c:v>
                </c:pt>
                <c:pt idx="34">
                  <c:v>0.10335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886912"/>
        <c:axId val="174890368"/>
      </c:lineChart>
      <c:catAx>
        <c:axId val="17488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48903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748903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48869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16166247845E-2"/>
          <c:y val="3.9869640774379711E-2"/>
          <c:w val="0.48492107631413378"/>
          <c:h val="0.92507270993691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548352"/>
        <c:axId val="162558336"/>
      </c:barChart>
      <c:catAx>
        <c:axId val="162548352"/>
        <c:scaling>
          <c:orientation val="minMax"/>
        </c:scaling>
        <c:delete val="1"/>
        <c:axPos val="b"/>
        <c:majorTickMark val="out"/>
        <c:minorTickMark val="none"/>
        <c:tickLblPos val="nextTo"/>
        <c:crossAx val="162558336"/>
        <c:crosses val="autoZero"/>
        <c:auto val="1"/>
        <c:lblAlgn val="ctr"/>
        <c:lblOffset val="100"/>
        <c:noMultiLvlLbl val="0"/>
      </c:catAx>
      <c:valAx>
        <c:axId val="162558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548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279147077328223"/>
          <c:y val="4.7508792756158089E-2"/>
          <c:w val="0.32701181731542661"/>
          <c:h val="0.9087975020638934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377270-FA95-4F76-AB35-99DBC80B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3-10-17T09:07:00Z</dcterms:created>
  <dcterms:modified xsi:type="dcterms:W3CDTF">2023-10-17T09:27:00Z</dcterms:modified>
</cp:coreProperties>
</file>